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D7" w:rsidRDefault="006E465A" w:rsidP="001A70C6">
      <w:pPr>
        <w:pStyle w:val="Heading1"/>
        <w:rPr>
          <w:sz w:val="18"/>
          <w:szCs w:val="18"/>
        </w:rPr>
      </w:pPr>
      <w:r w:rsidRPr="003B26B0">
        <w:rPr>
          <w:sz w:val="18"/>
          <w:szCs w:val="18"/>
        </w:rPr>
        <w:t>PERFORMANCE IMPROVEMENT PLAN</w:t>
      </w:r>
      <w:r w:rsidR="00850D03" w:rsidRPr="003B26B0">
        <w:rPr>
          <w:sz w:val="18"/>
          <w:szCs w:val="18"/>
        </w:rPr>
        <w:t xml:space="preserve"> (PIP)</w:t>
      </w:r>
      <w:r w:rsidR="0094651B" w:rsidRPr="003B26B0">
        <w:rPr>
          <w:sz w:val="18"/>
          <w:szCs w:val="18"/>
        </w:rPr>
        <w:t>:</w:t>
      </w:r>
    </w:p>
    <w:p w:rsidR="00D010C6" w:rsidRDefault="00D010C6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D010C6" w:rsidRDefault="00D010C6" w:rsidP="009C71B4">
      <w:pPr>
        <w:pStyle w:val="MediumShading1-Accent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:</w:t>
      </w:r>
    </w:p>
    <w:p w:rsidR="00D010C6" w:rsidRDefault="00D010C6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9C71B4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E NAME:</w:t>
      </w:r>
    </w:p>
    <w:p w:rsidR="00107DB7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107DB7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OR NAME:</w:t>
      </w:r>
    </w:p>
    <w:p w:rsidR="003E4104" w:rsidRDefault="003E4104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3E4104" w:rsidRPr="003B26B0" w:rsidRDefault="003E4104" w:rsidP="009C71B4">
      <w:pPr>
        <w:pStyle w:val="MediumShading1-Accent11"/>
        <w:rPr>
          <w:rFonts w:ascii="Arial" w:hAnsi="Arial" w:cs="Arial"/>
          <w:sz w:val="18"/>
          <w:szCs w:val="18"/>
        </w:rPr>
      </w:pPr>
      <w:r w:rsidRPr="003E4104">
        <w:rPr>
          <w:rFonts w:ascii="Arial" w:hAnsi="Arial" w:cs="Arial"/>
          <w:sz w:val="18"/>
          <w:szCs w:val="18"/>
        </w:rPr>
        <w:t>DATE OF LAST PERFORMANCE REVIEW</w:t>
      </w:r>
      <w:r>
        <w:rPr>
          <w:rFonts w:ascii="Arial" w:hAnsi="Arial" w:cs="Arial"/>
          <w:sz w:val="18"/>
          <w:szCs w:val="18"/>
        </w:rPr>
        <w:t xml:space="preserve">:  </w:t>
      </w:r>
      <w:sdt>
        <w:sdtPr>
          <w:rPr>
            <w:rFonts w:ascii="Arial" w:hAnsi="Arial" w:cs="Arial"/>
            <w:b/>
            <w:sz w:val="20"/>
            <w:szCs w:val="18"/>
          </w:rPr>
          <w:id w:val="-2030402797"/>
          <w:placeholder>
            <w:docPart w:val="2A36564FEDCC3649A711983358088C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  <w:r w:rsidR="00657339">
        <w:rPr>
          <w:rFonts w:ascii="Arial" w:hAnsi="Arial" w:cs="Arial"/>
          <w:sz w:val="18"/>
          <w:szCs w:val="18"/>
        </w:rPr>
        <w:tab/>
      </w:r>
      <w:r w:rsidR="00657339" w:rsidRPr="003E4104">
        <w:rPr>
          <w:rFonts w:ascii="Arial" w:hAnsi="Arial" w:cs="Arial"/>
          <w:sz w:val="18"/>
          <w:szCs w:val="18"/>
        </w:rPr>
        <w:t xml:space="preserve">DATE OF LAST </w:t>
      </w:r>
      <w:r w:rsidR="00657339">
        <w:rPr>
          <w:rFonts w:ascii="Arial" w:hAnsi="Arial" w:cs="Arial"/>
          <w:sz w:val="18"/>
          <w:szCs w:val="18"/>
        </w:rPr>
        <w:t xml:space="preserve">PIP (IF APPLICABLE):  </w:t>
      </w:r>
      <w:sdt>
        <w:sdtPr>
          <w:rPr>
            <w:rFonts w:ascii="Arial" w:hAnsi="Arial" w:cs="Arial"/>
            <w:b/>
            <w:sz w:val="20"/>
            <w:szCs w:val="18"/>
          </w:rPr>
          <w:id w:val="-1659458504"/>
          <w:placeholder>
            <w:docPart w:val="B6A877EF3B490542A245AC80E7EB5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3B26B0" w:rsidRDefault="003B26B0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107DB7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B TITLE</w:t>
      </w:r>
      <w:r w:rsidR="00D010C6">
        <w:rPr>
          <w:rFonts w:ascii="Arial" w:hAnsi="Arial" w:cs="Arial"/>
          <w:sz w:val="18"/>
          <w:szCs w:val="18"/>
        </w:rPr>
        <w:t xml:space="preserve"> [              ]</w:t>
      </w:r>
    </w:p>
    <w:p w:rsidR="009C71B4" w:rsidRPr="003B26B0" w:rsidRDefault="009C71B4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6E465A" w:rsidRPr="003E4104" w:rsidRDefault="00107DB7" w:rsidP="009C71B4">
      <w:pPr>
        <w:pStyle w:val="MediumShading1-Accent11"/>
        <w:rPr>
          <w:rFonts w:ascii="Arial" w:hAnsi="Arial" w:cs="Arial"/>
          <w:b/>
          <w:sz w:val="24"/>
          <w:szCs w:val="24"/>
        </w:rPr>
      </w:pPr>
      <w:r w:rsidRPr="003E4104">
        <w:rPr>
          <w:rFonts w:ascii="Arial" w:hAnsi="Arial" w:cs="Arial"/>
          <w:b/>
          <w:sz w:val="24"/>
          <w:szCs w:val="24"/>
        </w:rPr>
        <w:t>Performance Improvement Plan</w:t>
      </w:r>
      <w:r w:rsidR="00657339">
        <w:rPr>
          <w:rFonts w:ascii="Arial" w:hAnsi="Arial" w:cs="Arial"/>
          <w:b/>
          <w:sz w:val="24"/>
          <w:szCs w:val="24"/>
        </w:rPr>
        <w:tab/>
        <w:t>Begin date:</w:t>
      </w:r>
      <w:sdt>
        <w:sdtPr>
          <w:rPr>
            <w:rFonts w:ascii="Arial" w:hAnsi="Arial" w:cs="Arial"/>
            <w:b/>
            <w:sz w:val="20"/>
            <w:szCs w:val="18"/>
          </w:rPr>
          <w:id w:val="1773743649"/>
          <w:placeholder>
            <w:docPart w:val="29E3E6594D8801418AA1696F8E3A89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  <w:r w:rsidR="00657339">
        <w:rPr>
          <w:rFonts w:ascii="Arial" w:hAnsi="Arial" w:cs="Arial"/>
          <w:b/>
          <w:sz w:val="24"/>
          <w:szCs w:val="24"/>
        </w:rPr>
        <w:tab/>
      </w:r>
      <w:r w:rsidR="00657339">
        <w:rPr>
          <w:rFonts w:ascii="Arial" w:hAnsi="Arial" w:cs="Arial"/>
          <w:b/>
          <w:sz w:val="24"/>
          <w:szCs w:val="24"/>
        </w:rPr>
        <w:tab/>
        <w:t>End date:</w:t>
      </w:r>
      <w:sdt>
        <w:sdtPr>
          <w:rPr>
            <w:rFonts w:ascii="Arial" w:hAnsi="Arial" w:cs="Arial"/>
            <w:b/>
            <w:sz w:val="20"/>
            <w:szCs w:val="18"/>
          </w:rPr>
          <w:id w:val="-1165857114"/>
          <w:placeholder>
            <w:docPart w:val="F0F0140376B49144B09965164DE000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107DB7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107DB7" w:rsidRPr="003B26B0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31"/>
        <w:gridCol w:w="2068"/>
        <w:gridCol w:w="2756"/>
        <w:gridCol w:w="2880"/>
        <w:gridCol w:w="1620"/>
        <w:gridCol w:w="1530"/>
        <w:gridCol w:w="3330"/>
      </w:tblGrid>
      <w:tr w:rsidR="00211E8F" w:rsidRPr="003B26B0" w:rsidTr="00211E8F">
        <w:trPr>
          <w:cantSplit/>
          <w:tblHeader/>
        </w:trPr>
        <w:tc>
          <w:tcPr>
            <w:tcW w:w="331" w:type="dxa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068" w:type="dxa"/>
            <w:vAlign w:val="bottom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6B0">
              <w:rPr>
                <w:rFonts w:ascii="Arial" w:hAnsi="Arial" w:cs="Arial"/>
                <w:b/>
                <w:sz w:val="18"/>
                <w:szCs w:val="18"/>
              </w:rPr>
              <w:br w:type="page"/>
              <w:t>Area of Performance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2756" w:type="dxa"/>
            <w:vAlign w:val="bottom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 TASKS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80" w:type="dxa"/>
            <w:vAlign w:val="bottom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OUTCOME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620" w:type="dxa"/>
            <w:vAlign w:val="bottom"/>
          </w:tcPr>
          <w:p w:rsidR="00211E8F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DUE</w:t>
            </w:r>
          </w:p>
        </w:tc>
        <w:tc>
          <w:tcPr>
            <w:tcW w:w="1530" w:type="dxa"/>
            <w:vAlign w:val="bottom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COMPLETION</w:t>
            </w:r>
          </w:p>
        </w:tc>
        <w:tc>
          <w:tcPr>
            <w:tcW w:w="3330" w:type="dxa"/>
            <w:vAlign w:val="bottom"/>
          </w:tcPr>
          <w:p w:rsidR="00211E8F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211E8F" w:rsidRPr="00CA5EB1" w:rsidTr="00211E8F">
        <w:trPr>
          <w:cantSplit/>
        </w:trPr>
        <w:tc>
          <w:tcPr>
            <w:tcW w:w="331" w:type="dxa"/>
          </w:tcPr>
          <w:p w:rsidR="00211E8F" w:rsidRPr="00CA5EB1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8" w:type="dxa"/>
          </w:tcPr>
          <w:p w:rsidR="00211E8F" w:rsidRPr="00CA5EB1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:rsidR="00211E8F" w:rsidRPr="00CA5EB1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</w:trPr>
        <w:tc>
          <w:tcPr>
            <w:tcW w:w="331" w:type="dxa"/>
          </w:tcPr>
          <w:p w:rsidR="00211E8F" w:rsidRPr="00511F5A" w:rsidRDefault="00211E8F" w:rsidP="003242EE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8" w:type="dxa"/>
          </w:tcPr>
          <w:p w:rsidR="00211E8F" w:rsidRPr="00511F5A" w:rsidRDefault="00211E8F" w:rsidP="003242EE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6" w:type="dxa"/>
          </w:tcPr>
          <w:p w:rsidR="00211E8F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</w:trPr>
        <w:tc>
          <w:tcPr>
            <w:tcW w:w="331" w:type="dxa"/>
          </w:tcPr>
          <w:p w:rsidR="00211E8F" w:rsidRPr="00511F5A" w:rsidRDefault="00211E8F" w:rsidP="003242EE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8" w:type="dxa"/>
          </w:tcPr>
          <w:p w:rsidR="00211E8F" w:rsidRPr="00511F5A" w:rsidRDefault="00211E8F" w:rsidP="003242EE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6" w:type="dxa"/>
          </w:tcPr>
          <w:p w:rsidR="00211E8F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  <w:trHeight w:val="265"/>
        </w:trPr>
        <w:tc>
          <w:tcPr>
            <w:tcW w:w="331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68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  <w:trHeight w:val="265"/>
        </w:trPr>
        <w:tc>
          <w:tcPr>
            <w:tcW w:w="331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68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  <w:trHeight w:val="265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1667" w:rsidRDefault="00621667" w:rsidP="005E554E">
      <w:pPr>
        <w:rPr>
          <w:rFonts w:ascii="Arial" w:hAnsi="Arial" w:cs="Arial"/>
          <w:b/>
        </w:rPr>
      </w:pPr>
    </w:p>
    <w:p w:rsidR="004A6F92" w:rsidRDefault="003242EE" w:rsidP="004A6F92">
      <w:pPr>
        <w:spacing w:after="0"/>
      </w:pPr>
      <w:r>
        <w:t>Supervisor signature</w:t>
      </w:r>
      <w:r w:rsidR="004A6F92">
        <w:t>:</w:t>
      </w:r>
      <w:r w:rsidR="004A6F92">
        <w:tab/>
      </w:r>
      <w:r w:rsidR="004A6F92"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>
        <w:tab/>
        <w:t>Date:</w:t>
      </w:r>
      <w:sdt>
        <w:sdtPr>
          <w:rPr>
            <w:rFonts w:ascii="Arial" w:hAnsi="Arial" w:cs="Arial"/>
            <w:b/>
            <w:sz w:val="20"/>
            <w:szCs w:val="18"/>
          </w:rPr>
          <w:id w:val="1991286858"/>
          <w:placeholder>
            <w:docPart w:val="C40034C831980E4F99C9C8E2C58C37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4A6F92" w:rsidRDefault="004A6F92" w:rsidP="004A6F92"/>
    <w:p w:rsidR="004A6F92" w:rsidRDefault="004A6F92" w:rsidP="004A6F92">
      <w:r>
        <w:t>The above Performance Improvement Plan has been explained to me and I understand the expectations of my job.</w:t>
      </w:r>
    </w:p>
    <w:p w:rsidR="004A6F92" w:rsidRDefault="003242EE" w:rsidP="004A6F92">
      <w:pPr>
        <w:spacing w:after="0"/>
      </w:pPr>
      <w:r>
        <w:t>Employee signature</w:t>
      </w:r>
      <w:r w:rsidR="004A6F92">
        <w:t>:</w:t>
      </w:r>
      <w:r w:rsidR="004A6F92">
        <w:tab/>
      </w:r>
      <w:r w:rsidR="004A6F92"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>
        <w:tab/>
        <w:t>Date:</w:t>
      </w:r>
      <w:sdt>
        <w:sdtPr>
          <w:rPr>
            <w:rFonts w:ascii="Arial" w:hAnsi="Arial" w:cs="Arial"/>
            <w:b/>
            <w:sz w:val="20"/>
            <w:szCs w:val="18"/>
          </w:rPr>
          <w:id w:val="-969439332"/>
          <w:placeholder>
            <w:docPart w:val="5738825238FF0C4CB0B86CC8C6DD31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4A6F92" w:rsidRPr="00EC79F2" w:rsidRDefault="004A6F92" w:rsidP="004A6F92">
      <w:pPr>
        <w:spacing w:after="0"/>
        <w:rPr>
          <w:b/>
          <w:sz w:val="16"/>
          <w:szCs w:val="16"/>
        </w:rPr>
      </w:pPr>
    </w:p>
    <w:p w:rsidR="00EC79F2" w:rsidRDefault="00EC79F2" w:rsidP="005E554E">
      <w:pPr>
        <w:rPr>
          <w:rFonts w:ascii="Arial" w:hAnsi="Arial" w:cs="Arial"/>
          <w:b/>
        </w:rPr>
      </w:pPr>
    </w:p>
    <w:p w:rsidR="00EC79F2" w:rsidRDefault="00EC79F2" w:rsidP="005E554E">
      <w:pPr>
        <w:rPr>
          <w:rFonts w:ascii="Arial" w:hAnsi="Arial" w:cs="Arial"/>
          <w:b/>
        </w:rPr>
      </w:pPr>
    </w:p>
    <w:p w:rsidR="00EC79F2" w:rsidRDefault="00EC79F2" w:rsidP="005E554E">
      <w:pPr>
        <w:rPr>
          <w:rFonts w:ascii="Arial" w:hAnsi="Arial" w:cs="Arial"/>
          <w:b/>
        </w:rPr>
      </w:pPr>
    </w:p>
    <w:p w:rsidR="00EC79F2" w:rsidRDefault="00EC79F2" w:rsidP="005E554E">
      <w:pPr>
        <w:rPr>
          <w:rFonts w:ascii="Arial" w:hAnsi="Arial" w:cs="Arial"/>
          <w:b/>
        </w:rPr>
      </w:pPr>
    </w:p>
    <w:p w:rsidR="005A2292" w:rsidRDefault="00107DB7" w:rsidP="005E55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LY 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777"/>
        <w:gridCol w:w="1720"/>
        <w:gridCol w:w="2930"/>
        <w:gridCol w:w="6318"/>
      </w:tblGrid>
      <w:tr w:rsidR="00211E8F" w:rsidRPr="0085245C" w:rsidTr="00211E8F">
        <w:tc>
          <w:tcPr>
            <w:tcW w:w="1871" w:type="dxa"/>
            <w:shd w:val="clear" w:color="auto" w:fill="D9D9D9"/>
            <w:vAlign w:val="bottom"/>
          </w:tcPr>
          <w:p w:rsidR="00211E8F" w:rsidRPr="0085245C" w:rsidRDefault="00211E8F" w:rsidP="006573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245C">
              <w:rPr>
                <w:rFonts w:ascii="Arial" w:hAnsi="Arial" w:cs="Arial"/>
                <w:b/>
              </w:rPr>
              <w:t>DiscussionDate</w:t>
            </w:r>
          </w:p>
        </w:tc>
        <w:tc>
          <w:tcPr>
            <w:tcW w:w="1777" w:type="dxa"/>
            <w:shd w:val="clear" w:color="auto" w:fill="D9D9D9"/>
          </w:tcPr>
          <w:p w:rsidR="00211E8F" w:rsidRDefault="00211E8F" w:rsidP="006573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s Present</w:t>
            </w:r>
          </w:p>
        </w:tc>
        <w:tc>
          <w:tcPr>
            <w:tcW w:w="1720" w:type="dxa"/>
            <w:shd w:val="clear" w:color="auto" w:fill="D9D9D9"/>
          </w:tcPr>
          <w:p w:rsidR="00211E8F" w:rsidRDefault="00211E8F" w:rsidP="00211E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(s) Discussed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5"/>
            </w:r>
          </w:p>
        </w:tc>
        <w:tc>
          <w:tcPr>
            <w:tcW w:w="2930" w:type="dxa"/>
            <w:shd w:val="clear" w:color="auto" w:fill="D9D9D9"/>
            <w:vAlign w:val="bottom"/>
          </w:tcPr>
          <w:p w:rsidR="00211E8F" w:rsidRPr="0085245C" w:rsidRDefault="00211E8F" w:rsidP="00211E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Rating</w:t>
            </w:r>
          </w:p>
        </w:tc>
        <w:tc>
          <w:tcPr>
            <w:tcW w:w="6318" w:type="dxa"/>
            <w:shd w:val="clear" w:color="auto" w:fill="D9D9D9"/>
            <w:vAlign w:val="bottom"/>
          </w:tcPr>
          <w:p w:rsidR="00211E8F" w:rsidRPr="0085245C" w:rsidRDefault="00211E8F" w:rsidP="006573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11E8F" w:rsidRPr="0085245C" w:rsidRDefault="00211E8F" w:rsidP="006573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 for Continued</w:t>
            </w:r>
            <w:r w:rsidRPr="0085245C">
              <w:rPr>
                <w:rFonts w:ascii="Arial" w:hAnsi="Arial" w:cs="Arial"/>
                <w:b/>
              </w:rPr>
              <w:t xml:space="preserve"> Improvement</w:t>
            </w:r>
          </w:p>
        </w:tc>
      </w:tr>
      <w:tr w:rsidR="00211E8F" w:rsidRPr="0085245C" w:rsidTr="00211E8F">
        <w:tc>
          <w:tcPr>
            <w:tcW w:w="1871" w:type="dxa"/>
          </w:tcPr>
          <w:p w:rsidR="00211E8F" w:rsidRPr="00F710E7" w:rsidRDefault="00211E8F" w:rsidP="005E554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5E554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5E554E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5E554E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Satisfactory</w:t>
            </w:r>
          </w:p>
          <w:p w:rsidR="00211E8F" w:rsidRPr="00211E8F" w:rsidRDefault="00DF5B21" w:rsidP="005E55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5E554E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211E8F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211E8F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211E8F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</w:tbl>
    <w:p w:rsidR="00EC79F2" w:rsidRPr="00EC79F2" w:rsidRDefault="00EC79F2" w:rsidP="0085245C">
      <w:pPr>
        <w:rPr>
          <w:sz w:val="16"/>
          <w:szCs w:val="16"/>
        </w:rPr>
      </w:pPr>
    </w:p>
    <w:p w:rsidR="00850D03" w:rsidRPr="00850D03" w:rsidRDefault="00850D03" w:rsidP="00850D03">
      <w:pPr>
        <w:spacing w:after="0"/>
        <w:rPr>
          <w:sz w:val="24"/>
          <w:szCs w:val="24"/>
        </w:rPr>
      </w:pPr>
    </w:p>
    <w:p w:rsidR="00850D03" w:rsidRPr="00850D03" w:rsidRDefault="00850D03" w:rsidP="00850D03">
      <w:pPr>
        <w:spacing w:after="0"/>
        <w:rPr>
          <w:rFonts w:ascii="Calibri" w:hAnsi="Calibri"/>
        </w:rPr>
      </w:pPr>
      <w:r w:rsidRPr="00850D03">
        <w:rPr>
          <w:b/>
          <w:sz w:val="24"/>
          <w:szCs w:val="24"/>
        </w:rPr>
        <w:t>PIP was:</w:t>
      </w:r>
      <w:r w:rsidR="00DF5B21" w:rsidRPr="00850D03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50D03">
        <w:rPr>
          <w:rFonts w:ascii="Calibri" w:hAnsi="Calibri"/>
          <w:b/>
        </w:rPr>
        <w:instrText xml:space="preserve"> FORMCHECKBOX </w:instrText>
      </w:r>
      <w:r w:rsidR="00DF5B21" w:rsidRPr="00850D03">
        <w:rPr>
          <w:rFonts w:ascii="Calibri" w:hAnsi="Calibri"/>
          <w:b/>
        </w:rPr>
      </w:r>
      <w:r w:rsidR="00DF5B21" w:rsidRPr="00850D03">
        <w:rPr>
          <w:rFonts w:ascii="Calibri" w:hAnsi="Calibri"/>
          <w:b/>
        </w:rPr>
        <w:fldChar w:fldCharType="end"/>
      </w:r>
      <w:bookmarkEnd w:id="0"/>
      <w:r w:rsidRPr="00850D03">
        <w:rPr>
          <w:sz w:val="24"/>
          <w:szCs w:val="24"/>
        </w:rPr>
        <w:t>successfully completed</w:t>
      </w:r>
      <w:r w:rsidR="00DF5B21" w:rsidRPr="00850D03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0D03">
        <w:rPr>
          <w:rFonts w:ascii="Calibri" w:hAnsi="Calibri"/>
          <w:b/>
        </w:rPr>
        <w:instrText xml:space="preserve"> FORMCHECKBOX </w:instrText>
      </w:r>
      <w:r w:rsidR="00DF5B21" w:rsidRPr="00850D03">
        <w:rPr>
          <w:rFonts w:ascii="Calibri" w:hAnsi="Calibri"/>
          <w:b/>
        </w:rPr>
      </w:r>
      <w:r w:rsidR="00DF5B21" w:rsidRPr="00850D03">
        <w:rPr>
          <w:rFonts w:ascii="Calibri" w:hAnsi="Calibri"/>
          <w:b/>
        </w:rPr>
        <w:fldChar w:fldCharType="end"/>
      </w:r>
      <w:r w:rsidRPr="00850D03">
        <w:rPr>
          <w:sz w:val="24"/>
          <w:szCs w:val="24"/>
        </w:rPr>
        <w:t>not successfully completed</w:t>
      </w:r>
      <w:r w:rsidR="00DF5B21" w:rsidRPr="00850D03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D03">
        <w:rPr>
          <w:rFonts w:ascii="Calibri" w:hAnsi="Calibri"/>
          <w:b/>
        </w:rPr>
        <w:instrText xml:space="preserve"> FORMCHECKBOX </w:instrText>
      </w:r>
      <w:r w:rsidR="00DF5B21" w:rsidRPr="00850D03">
        <w:rPr>
          <w:rFonts w:ascii="Calibri" w:hAnsi="Calibri"/>
          <w:b/>
        </w:rPr>
      </w:r>
      <w:r w:rsidR="00DF5B21" w:rsidRPr="00850D03">
        <w:rPr>
          <w:rFonts w:ascii="Calibri" w:hAnsi="Calibri"/>
          <w:b/>
        </w:rPr>
        <w:fldChar w:fldCharType="end"/>
      </w:r>
      <w:r w:rsidRPr="00850D03">
        <w:rPr>
          <w:sz w:val="24"/>
          <w:szCs w:val="24"/>
        </w:rPr>
        <w:t>Extended until</w:t>
      </w:r>
      <w:sdt>
        <w:sdtPr>
          <w:rPr>
            <w:rFonts w:ascii="Arial" w:hAnsi="Arial" w:cs="Arial"/>
            <w:b/>
            <w:sz w:val="20"/>
            <w:szCs w:val="18"/>
          </w:rPr>
          <w:id w:val="1096833842"/>
          <w:placeholder>
            <w:docPart w:val="EDDA584CB6BB8F4AA7B1474B86FE0D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E863E5" w:rsidRDefault="00E863E5" w:rsidP="00E5521D">
      <w:pPr>
        <w:spacing w:after="0"/>
      </w:pPr>
    </w:p>
    <w:p w:rsidR="00E863E5" w:rsidRDefault="004A6F92" w:rsidP="00E5521D">
      <w:pPr>
        <w:spacing w:after="0"/>
      </w:pPr>
      <w:r>
        <w:t>Attachments: Job Description/PEM</w:t>
      </w:r>
      <w:bookmarkStart w:id="1" w:name="_GoBack"/>
      <w:bookmarkEnd w:id="1"/>
    </w:p>
    <w:sectPr w:rsidR="00E863E5" w:rsidSect="00B2478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96" w:rsidRDefault="00F53996" w:rsidP="0085245C">
      <w:pPr>
        <w:spacing w:after="0" w:line="240" w:lineRule="auto"/>
      </w:pPr>
      <w:r>
        <w:separator/>
      </w:r>
    </w:p>
  </w:endnote>
  <w:endnote w:type="continuationSeparator" w:id="1">
    <w:p w:rsidR="00F53996" w:rsidRDefault="00F53996" w:rsidP="0085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B4" w:rsidRPr="0085245C" w:rsidRDefault="007549B4" w:rsidP="00EA1FE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6840"/>
        <w:tab w:val="right" w:pos="13860"/>
      </w:tabs>
      <w:spacing w:after="0" w:line="240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96" w:rsidRDefault="00F53996" w:rsidP="0085245C">
      <w:pPr>
        <w:spacing w:after="0" w:line="240" w:lineRule="auto"/>
      </w:pPr>
      <w:r>
        <w:separator/>
      </w:r>
    </w:p>
  </w:footnote>
  <w:footnote w:type="continuationSeparator" w:id="1">
    <w:p w:rsidR="00F53996" w:rsidRDefault="00F53996" w:rsidP="0085245C">
      <w:pPr>
        <w:spacing w:after="0" w:line="240" w:lineRule="auto"/>
      </w:pPr>
      <w:r>
        <w:continuationSeparator/>
      </w:r>
    </w:p>
  </w:footnote>
  <w:footnote w:id="2">
    <w:p w:rsidR="00211E8F" w:rsidRDefault="00211E8F" w:rsidP="003242EE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Describe areas for improvement, citing specific operational or behavioral skills (see for example: </w:t>
      </w:r>
      <w:r w:rsidRPr="00F9685A">
        <w:t>core competencies</w:t>
      </w:r>
      <w:r>
        <w:t xml:space="preserve">, </w:t>
      </w:r>
      <w:r w:rsidRPr="00F9685A">
        <w:t>operating principles</w:t>
      </w:r>
      <w:r>
        <w:t>.  Specifics around the desired competency, examples of the gap, and required improvement are helpful.)</w:t>
      </w:r>
    </w:p>
  </w:footnote>
  <w:footnote w:id="3">
    <w:p w:rsidR="00211E8F" w:rsidRDefault="00211E8F" w:rsidP="003242EE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Describe the actions, timelines, activities, training, etc. that will facilitate improvement in each area.</w:t>
      </w:r>
    </w:p>
  </w:footnote>
  <w:footnote w:id="4">
    <w:p w:rsidR="00211E8F" w:rsidRDefault="00211E8F" w:rsidP="003242EE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Describe metrics or other success indicators—i.e., how will we know improvement has been attained?</w:t>
      </w:r>
    </w:p>
  </w:footnote>
  <w:footnote w:id="5">
    <w:p w:rsidR="00211E8F" w:rsidRPr="00211E8F" w:rsidRDefault="00211E8F" w:rsidP="00211E8F">
      <w:pPr>
        <w:pStyle w:val="FootnoteText"/>
        <w:contextualSpacing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3CD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74742"/>
    <w:multiLevelType w:val="hybridMultilevel"/>
    <w:tmpl w:val="FB4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05A8"/>
    <w:multiLevelType w:val="multilevel"/>
    <w:tmpl w:val="5A86481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3">
    <w:nsid w:val="042C39BC"/>
    <w:multiLevelType w:val="hybridMultilevel"/>
    <w:tmpl w:val="31AE5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B7221"/>
    <w:multiLevelType w:val="hybridMultilevel"/>
    <w:tmpl w:val="D660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50D36"/>
    <w:multiLevelType w:val="hybridMultilevel"/>
    <w:tmpl w:val="0F1AC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C5BF5"/>
    <w:multiLevelType w:val="hybridMultilevel"/>
    <w:tmpl w:val="FD8EC2D6"/>
    <w:lvl w:ilvl="0" w:tplc="EEACF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NewRoman,Bold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879E5"/>
    <w:multiLevelType w:val="hybridMultilevel"/>
    <w:tmpl w:val="3750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37AE"/>
    <w:multiLevelType w:val="multilevel"/>
    <w:tmpl w:val="84EA6CC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9">
    <w:nsid w:val="1BC92F5A"/>
    <w:multiLevelType w:val="hybridMultilevel"/>
    <w:tmpl w:val="7A9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147"/>
    <w:multiLevelType w:val="multilevel"/>
    <w:tmpl w:val="01DE0B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C0D2014"/>
    <w:multiLevelType w:val="hybridMultilevel"/>
    <w:tmpl w:val="5EF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EF51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A144F"/>
    <w:multiLevelType w:val="hybridMultilevel"/>
    <w:tmpl w:val="B530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00E85"/>
    <w:multiLevelType w:val="hybridMultilevel"/>
    <w:tmpl w:val="362A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15B2"/>
    <w:multiLevelType w:val="multilevel"/>
    <w:tmpl w:val="208019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2991BC9"/>
    <w:multiLevelType w:val="multilevel"/>
    <w:tmpl w:val="26B074A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6">
    <w:nsid w:val="43497BB3"/>
    <w:multiLevelType w:val="hybridMultilevel"/>
    <w:tmpl w:val="8BC48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CC4BA6"/>
    <w:multiLevelType w:val="hybridMultilevel"/>
    <w:tmpl w:val="AC5CBAB2"/>
    <w:lvl w:ilvl="0" w:tplc="5CAA8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51363C"/>
    <w:multiLevelType w:val="multilevel"/>
    <w:tmpl w:val="9D544E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09823E6"/>
    <w:multiLevelType w:val="hybridMultilevel"/>
    <w:tmpl w:val="BA2C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A3BE4"/>
    <w:multiLevelType w:val="hybridMultilevel"/>
    <w:tmpl w:val="A9A0D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9E5C62"/>
    <w:multiLevelType w:val="hybridMultilevel"/>
    <w:tmpl w:val="A6C6A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B30425"/>
    <w:multiLevelType w:val="hybridMultilevel"/>
    <w:tmpl w:val="4AAE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84B39"/>
    <w:multiLevelType w:val="multilevel"/>
    <w:tmpl w:val="109EEA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1075F91"/>
    <w:multiLevelType w:val="hybridMultilevel"/>
    <w:tmpl w:val="2920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DF51C7"/>
    <w:multiLevelType w:val="hybridMultilevel"/>
    <w:tmpl w:val="8756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37D14"/>
    <w:multiLevelType w:val="hybridMultilevel"/>
    <w:tmpl w:val="5B3A4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562838"/>
    <w:multiLevelType w:val="hybridMultilevel"/>
    <w:tmpl w:val="8940C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200AA"/>
    <w:multiLevelType w:val="hybridMultilevel"/>
    <w:tmpl w:val="141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9"/>
  </w:num>
  <w:num w:numId="5">
    <w:abstractNumId w:val="28"/>
  </w:num>
  <w:num w:numId="6">
    <w:abstractNumId w:val="19"/>
  </w:num>
  <w:num w:numId="7">
    <w:abstractNumId w:val="16"/>
  </w:num>
  <w:num w:numId="8">
    <w:abstractNumId w:val="4"/>
  </w:num>
  <w:num w:numId="9">
    <w:abstractNumId w:val="22"/>
  </w:num>
  <w:num w:numId="10">
    <w:abstractNumId w:val="3"/>
  </w:num>
  <w:num w:numId="11">
    <w:abstractNumId w:val="20"/>
  </w:num>
  <w:num w:numId="12">
    <w:abstractNumId w:val="26"/>
  </w:num>
  <w:num w:numId="13">
    <w:abstractNumId w:val="5"/>
  </w:num>
  <w:num w:numId="14">
    <w:abstractNumId w:val="7"/>
  </w:num>
  <w:num w:numId="15">
    <w:abstractNumId w:val="25"/>
  </w:num>
  <w:num w:numId="16">
    <w:abstractNumId w:val="1"/>
  </w:num>
  <w:num w:numId="17">
    <w:abstractNumId w:val="27"/>
  </w:num>
  <w:num w:numId="18">
    <w:abstractNumId w:val="24"/>
  </w:num>
  <w:num w:numId="19">
    <w:abstractNumId w:val="8"/>
  </w:num>
  <w:num w:numId="20">
    <w:abstractNumId w:val="12"/>
  </w:num>
  <w:num w:numId="21">
    <w:abstractNumId w:val="23"/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14"/>
  </w:num>
  <w:num w:numId="27">
    <w:abstractNumId w:val="0"/>
  </w:num>
  <w:num w:numId="28">
    <w:abstractNumId w:val="1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33E3"/>
    <w:rsid w:val="00026F0A"/>
    <w:rsid w:val="00042CFB"/>
    <w:rsid w:val="00050133"/>
    <w:rsid w:val="00074548"/>
    <w:rsid w:val="00082D4F"/>
    <w:rsid w:val="00094B77"/>
    <w:rsid w:val="00097F12"/>
    <w:rsid w:val="000D16AE"/>
    <w:rsid w:val="000F09C6"/>
    <w:rsid w:val="00107DB7"/>
    <w:rsid w:val="00124AE0"/>
    <w:rsid w:val="00136462"/>
    <w:rsid w:val="00137F1A"/>
    <w:rsid w:val="00144EAD"/>
    <w:rsid w:val="00147F2B"/>
    <w:rsid w:val="001577DD"/>
    <w:rsid w:val="00175510"/>
    <w:rsid w:val="00184136"/>
    <w:rsid w:val="00196F69"/>
    <w:rsid w:val="001A0979"/>
    <w:rsid w:val="001A70C6"/>
    <w:rsid w:val="001E6C2A"/>
    <w:rsid w:val="001F1DAF"/>
    <w:rsid w:val="00211E8F"/>
    <w:rsid w:val="002219B2"/>
    <w:rsid w:val="00273BBF"/>
    <w:rsid w:val="00276202"/>
    <w:rsid w:val="00277FB4"/>
    <w:rsid w:val="00290C70"/>
    <w:rsid w:val="002950D7"/>
    <w:rsid w:val="002A39FE"/>
    <w:rsid w:val="002C316C"/>
    <w:rsid w:val="002C5A31"/>
    <w:rsid w:val="002E4DDA"/>
    <w:rsid w:val="003242EE"/>
    <w:rsid w:val="00335676"/>
    <w:rsid w:val="0034022D"/>
    <w:rsid w:val="00343FBE"/>
    <w:rsid w:val="0035604B"/>
    <w:rsid w:val="00363F56"/>
    <w:rsid w:val="00372D9A"/>
    <w:rsid w:val="00374BA5"/>
    <w:rsid w:val="003B26B0"/>
    <w:rsid w:val="003C4810"/>
    <w:rsid w:val="003E4104"/>
    <w:rsid w:val="003E70E8"/>
    <w:rsid w:val="003F4BFB"/>
    <w:rsid w:val="004026DC"/>
    <w:rsid w:val="004149E4"/>
    <w:rsid w:val="00430A84"/>
    <w:rsid w:val="00430AAB"/>
    <w:rsid w:val="004651F9"/>
    <w:rsid w:val="004A67B6"/>
    <w:rsid w:val="004A6F92"/>
    <w:rsid w:val="004D0A7D"/>
    <w:rsid w:val="0050729E"/>
    <w:rsid w:val="00511246"/>
    <w:rsid w:val="00511F5A"/>
    <w:rsid w:val="00512272"/>
    <w:rsid w:val="00576286"/>
    <w:rsid w:val="005856A5"/>
    <w:rsid w:val="005920C6"/>
    <w:rsid w:val="005A2292"/>
    <w:rsid w:val="005A6CB4"/>
    <w:rsid w:val="005B6118"/>
    <w:rsid w:val="005C2FAB"/>
    <w:rsid w:val="005D0472"/>
    <w:rsid w:val="005D327A"/>
    <w:rsid w:val="005D3C2D"/>
    <w:rsid w:val="005D458C"/>
    <w:rsid w:val="005D6A3F"/>
    <w:rsid w:val="005E554E"/>
    <w:rsid w:val="005F0ECF"/>
    <w:rsid w:val="00611FF5"/>
    <w:rsid w:val="00621667"/>
    <w:rsid w:val="006260D7"/>
    <w:rsid w:val="00644E65"/>
    <w:rsid w:val="00653DB2"/>
    <w:rsid w:val="00657339"/>
    <w:rsid w:val="00683B62"/>
    <w:rsid w:val="006929BC"/>
    <w:rsid w:val="0069570B"/>
    <w:rsid w:val="006A06F6"/>
    <w:rsid w:val="006A14D1"/>
    <w:rsid w:val="006E1C68"/>
    <w:rsid w:val="006E465A"/>
    <w:rsid w:val="0070197E"/>
    <w:rsid w:val="00715F06"/>
    <w:rsid w:val="00720A2C"/>
    <w:rsid w:val="00732670"/>
    <w:rsid w:val="007549B4"/>
    <w:rsid w:val="00775B73"/>
    <w:rsid w:val="00787C46"/>
    <w:rsid w:val="007B1A8D"/>
    <w:rsid w:val="007F5BE4"/>
    <w:rsid w:val="00811F84"/>
    <w:rsid w:val="00821368"/>
    <w:rsid w:val="00822192"/>
    <w:rsid w:val="00850D03"/>
    <w:rsid w:val="0085245C"/>
    <w:rsid w:val="008618CB"/>
    <w:rsid w:val="008B5BA2"/>
    <w:rsid w:val="008B735F"/>
    <w:rsid w:val="008C4423"/>
    <w:rsid w:val="008D33E3"/>
    <w:rsid w:val="008E7579"/>
    <w:rsid w:val="008F28DB"/>
    <w:rsid w:val="009252AE"/>
    <w:rsid w:val="00926815"/>
    <w:rsid w:val="0093761A"/>
    <w:rsid w:val="0094651B"/>
    <w:rsid w:val="00981DB5"/>
    <w:rsid w:val="009A47B3"/>
    <w:rsid w:val="009B46AD"/>
    <w:rsid w:val="009C3253"/>
    <w:rsid w:val="009C71B4"/>
    <w:rsid w:val="00A07177"/>
    <w:rsid w:val="00A55870"/>
    <w:rsid w:val="00A835F4"/>
    <w:rsid w:val="00AC5FF2"/>
    <w:rsid w:val="00AD669F"/>
    <w:rsid w:val="00AF0869"/>
    <w:rsid w:val="00B00ADE"/>
    <w:rsid w:val="00B01153"/>
    <w:rsid w:val="00B05E84"/>
    <w:rsid w:val="00B10854"/>
    <w:rsid w:val="00B208C4"/>
    <w:rsid w:val="00B2478D"/>
    <w:rsid w:val="00B5222F"/>
    <w:rsid w:val="00B645E9"/>
    <w:rsid w:val="00B65A68"/>
    <w:rsid w:val="00B7620A"/>
    <w:rsid w:val="00BE2BF9"/>
    <w:rsid w:val="00C042BC"/>
    <w:rsid w:val="00C22392"/>
    <w:rsid w:val="00C27870"/>
    <w:rsid w:val="00C53977"/>
    <w:rsid w:val="00C624D1"/>
    <w:rsid w:val="00C62699"/>
    <w:rsid w:val="00C6582E"/>
    <w:rsid w:val="00C70DC7"/>
    <w:rsid w:val="00C825DD"/>
    <w:rsid w:val="00C94179"/>
    <w:rsid w:val="00CA250C"/>
    <w:rsid w:val="00CA5EB1"/>
    <w:rsid w:val="00CB51D2"/>
    <w:rsid w:val="00CD2FDB"/>
    <w:rsid w:val="00CE22E8"/>
    <w:rsid w:val="00D010C6"/>
    <w:rsid w:val="00D2733B"/>
    <w:rsid w:val="00D547C6"/>
    <w:rsid w:val="00D745EE"/>
    <w:rsid w:val="00DD5468"/>
    <w:rsid w:val="00DE325C"/>
    <w:rsid w:val="00DE488B"/>
    <w:rsid w:val="00DE4A7B"/>
    <w:rsid w:val="00DF5B21"/>
    <w:rsid w:val="00E21C1A"/>
    <w:rsid w:val="00E45939"/>
    <w:rsid w:val="00E5521D"/>
    <w:rsid w:val="00E71820"/>
    <w:rsid w:val="00E8533D"/>
    <w:rsid w:val="00E863E5"/>
    <w:rsid w:val="00EA1FEA"/>
    <w:rsid w:val="00EC72EE"/>
    <w:rsid w:val="00EC79F2"/>
    <w:rsid w:val="00ED1E62"/>
    <w:rsid w:val="00EE4A57"/>
    <w:rsid w:val="00EE5D66"/>
    <w:rsid w:val="00F35BB2"/>
    <w:rsid w:val="00F4091C"/>
    <w:rsid w:val="00F43A3F"/>
    <w:rsid w:val="00F53996"/>
    <w:rsid w:val="00F710E7"/>
    <w:rsid w:val="00F76E72"/>
    <w:rsid w:val="00F802A6"/>
    <w:rsid w:val="00F94F0F"/>
    <w:rsid w:val="00F9685A"/>
    <w:rsid w:val="00F970C3"/>
    <w:rsid w:val="00FB2F7F"/>
    <w:rsid w:val="00FB43BD"/>
    <w:rsid w:val="00FB521D"/>
    <w:rsid w:val="00FD00F6"/>
    <w:rsid w:val="00FD1022"/>
    <w:rsid w:val="00FE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554E"/>
    <w:pPr>
      <w:keepNext/>
      <w:spacing w:after="0" w:line="240" w:lineRule="auto"/>
      <w:outlineLvl w:val="0"/>
    </w:pPr>
    <w:rPr>
      <w:rFonts w:ascii="Helvetica" w:eastAsia="Times" w:hAnsi="Helvetic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tiesIndent">
    <w:name w:val="Duties Indent"/>
    <w:aliases w:val="i"/>
    <w:basedOn w:val="Normal"/>
    <w:rsid w:val="006929BC"/>
    <w:pPr>
      <w:tabs>
        <w:tab w:val="left" w:pos="1160"/>
      </w:tabs>
      <w:spacing w:before="240" w:after="0" w:line="240" w:lineRule="auto"/>
      <w:ind w:left="1160" w:hanging="440"/>
      <w:jc w:val="both"/>
    </w:pPr>
    <w:rPr>
      <w:rFonts w:ascii="New York" w:eastAsia="Times New Roman" w:hAnsi="New York"/>
      <w:sz w:val="24"/>
      <w:szCs w:val="20"/>
    </w:rPr>
  </w:style>
  <w:style w:type="paragraph" w:styleId="Header">
    <w:name w:val="header"/>
    <w:basedOn w:val="Normal"/>
    <w:link w:val="HeaderChar"/>
    <w:rsid w:val="00DE32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</w:rPr>
  </w:style>
  <w:style w:type="character" w:customStyle="1" w:styleId="HeaderChar">
    <w:name w:val="Header Char"/>
    <w:link w:val="Header"/>
    <w:rsid w:val="00DE325C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E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7F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47F2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9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E554E"/>
    <w:rPr>
      <w:rFonts w:ascii="Helvetica" w:eastAsia="Times" w:hAnsi="Helvetica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8524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45C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4026D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835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F4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835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835F4"/>
    <w:rPr>
      <w:b/>
      <w:bCs/>
      <w:sz w:val="24"/>
      <w:szCs w:val="24"/>
    </w:rPr>
  </w:style>
  <w:style w:type="paragraph" w:customStyle="1" w:styleId="MediumGrid21">
    <w:name w:val="Medium Grid 21"/>
    <w:uiPriority w:val="1"/>
    <w:qFormat/>
    <w:rsid w:val="0093761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75B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B73"/>
  </w:style>
  <w:style w:type="character" w:styleId="FootnoteReference">
    <w:name w:val="footnote reference"/>
    <w:uiPriority w:val="99"/>
    <w:unhideWhenUsed/>
    <w:rsid w:val="00775B73"/>
    <w:rPr>
      <w:vertAlign w:val="superscript"/>
    </w:rPr>
  </w:style>
  <w:style w:type="character" w:styleId="Hyperlink">
    <w:name w:val="Hyperlink"/>
    <w:uiPriority w:val="99"/>
    <w:unhideWhenUsed/>
    <w:rsid w:val="007549B4"/>
    <w:rPr>
      <w:color w:val="0000FF"/>
      <w:u w:val="single"/>
    </w:rPr>
  </w:style>
  <w:style w:type="character" w:styleId="PlaceholderText">
    <w:name w:val="Placeholder Text"/>
    <w:uiPriority w:val="99"/>
    <w:rsid w:val="00657339"/>
    <w:rPr>
      <w:color w:val="808080"/>
    </w:rPr>
  </w:style>
  <w:style w:type="character" w:styleId="PageNumber">
    <w:name w:val="page number"/>
    <w:rsid w:val="006573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554E"/>
    <w:pPr>
      <w:keepNext/>
      <w:spacing w:after="0" w:line="240" w:lineRule="auto"/>
      <w:outlineLvl w:val="0"/>
    </w:pPr>
    <w:rPr>
      <w:rFonts w:ascii="Helvetica" w:eastAsia="Times" w:hAnsi="Helvetic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tiesIndent">
    <w:name w:val="Duties Indent"/>
    <w:aliases w:val="i"/>
    <w:basedOn w:val="Normal"/>
    <w:rsid w:val="006929BC"/>
    <w:pPr>
      <w:tabs>
        <w:tab w:val="left" w:pos="1160"/>
      </w:tabs>
      <w:spacing w:before="240" w:after="0" w:line="240" w:lineRule="auto"/>
      <w:ind w:left="1160" w:hanging="440"/>
      <w:jc w:val="both"/>
    </w:pPr>
    <w:rPr>
      <w:rFonts w:ascii="New York" w:eastAsia="Times New Roman" w:hAnsi="New York"/>
      <w:sz w:val="24"/>
      <w:szCs w:val="20"/>
    </w:rPr>
  </w:style>
  <w:style w:type="paragraph" w:styleId="Header">
    <w:name w:val="header"/>
    <w:basedOn w:val="Normal"/>
    <w:link w:val="HeaderChar"/>
    <w:rsid w:val="00DE32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</w:rPr>
  </w:style>
  <w:style w:type="character" w:customStyle="1" w:styleId="HeaderChar">
    <w:name w:val="Header Char"/>
    <w:link w:val="Header"/>
    <w:rsid w:val="00DE325C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E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7F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47F2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9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E554E"/>
    <w:rPr>
      <w:rFonts w:ascii="Helvetica" w:eastAsia="Times" w:hAnsi="Helvetica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8524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45C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4026D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835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F4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835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835F4"/>
    <w:rPr>
      <w:b/>
      <w:bCs/>
      <w:sz w:val="24"/>
      <w:szCs w:val="24"/>
    </w:rPr>
  </w:style>
  <w:style w:type="paragraph" w:customStyle="1" w:styleId="MediumGrid21">
    <w:name w:val="Medium Grid 21"/>
    <w:uiPriority w:val="1"/>
    <w:qFormat/>
    <w:rsid w:val="0093761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75B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B73"/>
  </w:style>
  <w:style w:type="character" w:styleId="FootnoteReference">
    <w:name w:val="footnote reference"/>
    <w:uiPriority w:val="99"/>
    <w:unhideWhenUsed/>
    <w:rsid w:val="00775B73"/>
    <w:rPr>
      <w:vertAlign w:val="superscript"/>
    </w:rPr>
  </w:style>
  <w:style w:type="character" w:styleId="Hyperlink">
    <w:name w:val="Hyperlink"/>
    <w:uiPriority w:val="99"/>
    <w:unhideWhenUsed/>
    <w:rsid w:val="007549B4"/>
    <w:rPr>
      <w:color w:val="0000FF"/>
      <w:u w:val="single"/>
    </w:rPr>
  </w:style>
  <w:style w:type="character" w:styleId="PlaceholderText">
    <w:name w:val="Placeholder Text"/>
    <w:uiPriority w:val="99"/>
    <w:rsid w:val="00657339"/>
    <w:rPr>
      <w:color w:val="808080"/>
    </w:rPr>
  </w:style>
  <w:style w:type="character" w:styleId="PageNumber">
    <w:name w:val="page number"/>
    <w:rsid w:val="0065733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36564FEDCC3649A71198335808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990D-41DF-F342-BF32-7C61A2CDD7D0}"/>
      </w:docPartPr>
      <w:docPartBody>
        <w:p w:rsidR="00FA4E68" w:rsidRDefault="00E27C34" w:rsidP="00E27C34">
          <w:pPr>
            <w:pStyle w:val="2A36564FEDCC3649A711983358088CCE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B6A877EF3B490542A245AC80E7EB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1487-050D-A64C-AD38-9E1E0CBE50B3}"/>
      </w:docPartPr>
      <w:docPartBody>
        <w:p w:rsidR="00FA4E68" w:rsidRDefault="00E27C34" w:rsidP="00E27C34">
          <w:pPr>
            <w:pStyle w:val="B6A877EF3B490542A245AC80E7EB591F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29E3E6594D8801418AA1696F8E3A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E5DA-AE71-7F4A-88AC-BA1DE00AF45F}"/>
      </w:docPartPr>
      <w:docPartBody>
        <w:p w:rsidR="00FA4E68" w:rsidRDefault="00E27C34" w:rsidP="00E27C34">
          <w:pPr>
            <w:pStyle w:val="29E3E6594D8801418AA1696F8E3A89EF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F0F0140376B49144B09965164DE0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B315-8A0A-144E-BD8B-62D548073695}"/>
      </w:docPartPr>
      <w:docPartBody>
        <w:p w:rsidR="00FA4E68" w:rsidRDefault="00E27C34" w:rsidP="00E27C34">
          <w:pPr>
            <w:pStyle w:val="F0F0140376B49144B09965164DE000F3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C40034C831980E4F99C9C8E2C58C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5373-FE54-1C48-A1B4-685999D3EF91}"/>
      </w:docPartPr>
      <w:docPartBody>
        <w:p w:rsidR="00FA4E68" w:rsidRDefault="00E27C34" w:rsidP="00E27C34">
          <w:pPr>
            <w:pStyle w:val="C40034C831980E4F99C9C8E2C58C37FE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5738825238FF0C4CB0B86CC8C6DD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7C96-E988-9349-94BC-E714CC4BE7D2}"/>
      </w:docPartPr>
      <w:docPartBody>
        <w:p w:rsidR="00FA4E68" w:rsidRDefault="00E27C34" w:rsidP="00E27C34">
          <w:pPr>
            <w:pStyle w:val="5738825238FF0C4CB0B86CC8C6DD3151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EDDA584CB6BB8F4AA7B1474B86FE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6007-DCB9-8D40-AF3A-3109983C8A2F}"/>
      </w:docPartPr>
      <w:docPartBody>
        <w:p w:rsidR="00FA4E68" w:rsidRDefault="00E27C34" w:rsidP="00E27C34">
          <w:pPr>
            <w:pStyle w:val="EDDA584CB6BB8F4AA7B1474B86FE0D27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7C34"/>
    <w:rsid w:val="00962FAA"/>
    <w:rsid w:val="00E27C34"/>
    <w:rsid w:val="00FA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C34"/>
    <w:rPr>
      <w:color w:val="808080"/>
    </w:rPr>
  </w:style>
  <w:style w:type="paragraph" w:customStyle="1" w:styleId="540A4AC79A2C054FBEED51D06597C762">
    <w:name w:val="540A4AC79A2C054FBEED51D06597C762"/>
    <w:rsid w:val="00E27C34"/>
  </w:style>
  <w:style w:type="paragraph" w:customStyle="1" w:styleId="2A36564FEDCC3649A711983358088CCE">
    <w:name w:val="2A36564FEDCC3649A711983358088CCE"/>
    <w:rsid w:val="00E27C34"/>
  </w:style>
  <w:style w:type="paragraph" w:customStyle="1" w:styleId="B6A877EF3B490542A245AC80E7EB591F">
    <w:name w:val="B6A877EF3B490542A245AC80E7EB591F"/>
    <w:rsid w:val="00E27C34"/>
  </w:style>
  <w:style w:type="paragraph" w:customStyle="1" w:styleId="29E3E6594D8801418AA1696F8E3A89EF">
    <w:name w:val="29E3E6594D8801418AA1696F8E3A89EF"/>
    <w:rsid w:val="00E27C34"/>
  </w:style>
  <w:style w:type="paragraph" w:customStyle="1" w:styleId="F0F0140376B49144B09965164DE000F3">
    <w:name w:val="F0F0140376B49144B09965164DE000F3"/>
    <w:rsid w:val="00E27C34"/>
  </w:style>
  <w:style w:type="paragraph" w:customStyle="1" w:styleId="C40034C831980E4F99C9C8E2C58C37FE">
    <w:name w:val="C40034C831980E4F99C9C8E2C58C37FE"/>
    <w:rsid w:val="00E27C34"/>
  </w:style>
  <w:style w:type="paragraph" w:customStyle="1" w:styleId="5738825238FF0C4CB0B86CC8C6DD3151">
    <w:name w:val="5738825238FF0C4CB0B86CC8C6DD3151"/>
    <w:rsid w:val="00E27C34"/>
  </w:style>
  <w:style w:type="paragraph" w:customStyle="1" w:styleId="EDDA584CB6BB8F4AA7B1474B86FE0D27">
    <w:name w:val="EDDA584CB6BB8F4AA7B1474B86FE0D27"/>
    <w:rsid w:val="00E27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68DA-5029-9F43-9A47-D48E581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IMPROVEMENT PLAN:</vt:lpstr>
    </vt:vector>
  </TitlesOfParts>
  <Company>UC Berkeley</Company>
  <LinksUpToDate>false</LinksUpToDate>
  <CharactersWithSpaces>1639</CharactersWithSpaces>
  <SharedDoc>false</SharedDoc>
  <HLinks>
    <vt:vector size="12" baseType="variant">
      <vt:variant>
        <vt:i4>2097154</vt:i4>
      </vt:variant>
      <vt:variant>
        <vt:i4>3</vt:i4>
      </vt:variant>
      <vt:variant>
        <vt:i4>0</vt:i4>
      </vt:variant>
      <vt:variant>
        <vt:i4>5</vt:i4>
      </vt:variant>
      <vt:variant>
        <vt:lpwstr>http://vcaf.berkeley.edu/what-we-do/leading-best-practices/operating-principles</vt:lpwstr>
      </vt:variant>
      <vt:variant>
        <vt:lpwstr/>
      </vt:variant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http://hrweb.berkeley.edu/sites/default/files/attachments/behavioral-anchors-matrix-core-competenci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MPROVEMENT PLAN:</dc:title>
  <dc:creator>fainlee</dc:creator>
  <cp:lastModifiedBy>Saidul</cp:lastModifiedBy>
  <cp:revision>2</cp:revision>
  <cp:lastPrinted>2011-05-10T18:23:00Z</cp:lastPrinted>
  <dcterms:created xsi:type="dcterms:W3CDTF">2016-06-04T04:52:00Z</dcterms:created>
  <dcterms:modified xsi:type="dcterms:W3CDTF">2016-06-04T04:52:00Z</dcterms:modified>
</cp:coreProperties>
</file>